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3 113 vom 20. Juni 2014</w:t>
      </w:r>
    </w:p>
    <w:p>
      <w:r>
        <w:t>VS Kantonsgericht, 2014-06-20, DE</w:t>
      </w:r>
    </w:p>
    <w:p>
      <w:r>
        <w:rPr>
          <w:b/>
        </w:rPr>
        <w:t xml:space="preserve">Quelle: </w:t>
      </w:r>
      <w:r>
        <w:t>https://mcp.opencaselaw.ch/entscheid/vs_gerichte_KGVS_C3_13_113</w:t>
      </w:r>
    </w:p>
    <w:p>
      <w:r>
        <w:t>FR: VS_GERICHTE KGVS C3 13 113 du 20 juin 2014</w:t>
      </w:r>
    </w:p>
    <w:p>
      <w:r>
        <w:t>IT: VS_GERICHTE KGVS C3 13 113 del 20 giugno 2014</w:t>
      </w:r>
    </w:p>
    <w:p>
      <w:pPr>
        <w:pStyle w:val="Heading2"/>
      </w:pPr>
      <w:r>
        <w:t>Regeste</w:t>
      </w:r>
    </w:p>
    <w:p>
      <w:r>
        <w:t>Mit Urteil vom 20. Juni 2014 (5A_154/2014) trat das Bundesgericht auf eine gegen vorliegenden Entscheid gerichtete Beschwerde in Zivilsachen nicht ein. C3 13 113 URTEIL VOM 29. NOVEMBER 2013 Kantonsgericht Wallis Zivilkammer Hermann Mur</w:t>
      </w:r>
    </w:p>
    <w:p>
      <w:pPr>
        <w:pStyle w:val="Heading2"/>
      </w:pPr>
      <w:r>
        <w:t>Volltext</w:t>
      </w:r>
    </w:p>
    <w:p>
      <w:r>
        <w:t>Wallis Kantonsgericht 29.11.2013 KGVS C3 13 113 Valais Tribunal cantonal 29.11.2013 KGVS C3 13 113 Vallese Kantonsgericht 29.11.2013 KGVS C3 13 113</w:t>
      </w:r>
    </w:p>
    <w:p>
      <w:r>
        <w:t>Mit Urteil vom 20. Juni 2014 (5A_154/2014) trat das Bundesgericht auf eine gegen vorliegenden Entscheid gerichtete Beschwerde in Zivilsachen nicht ein. C3 13 113 URTEIL VOM 29. NOVEMBER 2013 Kantonsgericht Wallis Zivilkammer Hermann M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